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那一岸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那一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38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江那一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